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3C" w:rsidRDefault="005B523C"/>
    <w:p w:rsidR="005B523C" w:rsidRDefault="00C45C56">
      <w:r>
        <w:rPr>
          <w:noProof/>
        </w:rPr>
        <w:drawing>
          <wp:anchor distT="0" distB="0" distL="114300" distR="114300" simplePos="0" relativeHeight="251672064" behindDoc="1" locked="0" layoutInCell="1" allowOverlap="1" wp14:anchorId="7A028D43" wp14:editId="4EF24ECD">
            <wp:simplePos x="0" y="0"/>
            <wp:positionH relativeFrom="column">
              <wp:posOffset>3358515</wp:posOffset>
            </wp:positionH>
            <wp:positionV relativeFrom="paragraph">
              <wp:posOffset>139065</wp:posOffset>
            </wp:positionV>
            <wp:extent cx="564282" cy="676275"/>
            <wp:effectExtent l="0" t="0" r="7620" b="0"/>
            <wp:wrapNone/>
            <wp:docPr id="10" name="図 10" descr="http://livedoor.blogimg.jp/kitikitidaikiti/imgs/0/5/05a54d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ivedoor.blogimg.jp/kitikitidaikiti/imgs/0/5/05a54d9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23C" w:rsidRDefault="005B523C"/>
    <w:p w:rsidR="00EB26E7" w:rsidRPr="00EB26E7" w:rsidRDefault="00EB26E7" w:rsidP="00EB26E7">
      <w:pPr>
        <w:spacing w:line="340" w:lineRule="exact"/>
        <w:jc w:val="left"/>
        <w:rPr>
          <w:rFonts w:ascii="HGP明朝B" w:eastAsia="HGP明朝B" w:hAnsi="HGS創英角ﾎﾟｯﾌﾟ体"/>
          <w:sz w:val="28"/>
        </w:rPr>
      </w:pPr>
      <w:r w:rsidRPr="00EB26E7">
        <w:rPr>
          <w:rFonts w:ascii="HGP明朝B" w:eastAsia="HGP明朝B" w:hAnsi="HGS創英角ﾎﾟｯﾌﾟ体" w:hint="eastAsia"/>
          <w:sz w:val="28"/>
        </w:rPr>
        <w:t>認知症について学ぶカフェ</w:t>
      </w:r>
      <w:r w:rsidRPr="00EB26E7">
        <w:rPr>
          <w:rFonts w:ascii="HGP明朝B" w:eastAsia="HGP明朝B" w:hAnsi="HGS創英角ﾎﾟｯﾌﾟ体" w:hint="eastAsia"/>
          <w:b/>
          <w:sz w:val="32"/>
        </w:rPr>
        <w:t>（認知症カフェ）</w:t>
      </w:r>
    </w:p>
    <w:p w:rsidR="005B523C" w:rsidRPr="00EB26E7" w:rsidRDefault="00EB26E7" w:rsidP="00EB26E7">
      <w:pPr>
        <w:spacing w:line="340" w:lineRule="exact"/>
        <w:jc w:val="left"/>
        <w:rPr>
          <w:rFonts w:ascii="HGSｺﾞｼｯｸM" w:eastAsia="HGSｺﾞｼｯｸM"/>
          <w:sz w:val="24"/>
        </w:rPr>
      </w:pPr>
      <w:r w:rsidRPr="00EB26E7">
        <w:rPr>
          <w:rFonts w:ascii="HGSｺﾞｼｯｸM" w:eastAsia="HGSｺﾞｼｯｸM" w:hint="eastAsia"/>
          <w:sz w:val="24"/>
        </w:rPr>
        <w:t>専門職や地域の人との出会いの場</w:t>
      </w:r>
    </w:p>
    <w:p w:rsidR="00CB30CE" w:rsidRPr="00B00BAB" w:rsidRDefault="00B00BAB" w:rsidP="00B00BAB">
      <w:pPr>
        <w:ind w:left="-567"/>
        <w:jc w:val="center"/>
        <w:rPr>
          <w:rFonts w:ascii="Meiryo UI" w:eastAsia="Meiryo UI" w:hAnsi="Meiryo UI" w:cs="Meiryo UI"/>
          <w:b/>
          <w:sz w:val="120"/>
          <w:szCs w:val="120"/>
        </w:rPr>
      </w:pPr>
      <w:r>
        <w:rPr>
          <w:noProof/>
          <w:color w:val="0000FF"/>
        </w:rPr>
        <w:drawing>
          <wp:anchor distT="0" distB="0" distL="114300" distR="114300" simplePos="0" relativeHeight="251662848" behindDoc="0" locked="0" layoutInCell="1" allowOverlap="1" wp14:anchorId="4757891B" wp14:editId="0433B1D8">
            <wp:simplePos x="0" y="0"/>
            <wp:positionH relativeFrom="column">
              <wp:posOffset>5225415</wp:posOffset>
            </wp:positionH>
            <wp:positionV relativeFrom="paragraph">
              <wp:posOffset>62865</wp:posOffset>
            </wp:positionV>
            <wp:extent cx="10668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hrough>
            <wp:docPr id="9" name="irc_mi" descr="https://image.freepik.com/free-icon/_318-27069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free-icon/_318-2706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BAB">
        <w:rPr>
          <w:rFonts w:ascii="Meiryo UI" w:eastAsia="Meiryo UI" w:hAnsi="Meiryo UI" w:cs="Meiryo UI" w:hint="eastAsia"/>
          <w:b/>
          <w:noProof/>
          <w:sz w:val="120"/>
          <w:szCs w:val="120"/>
        </w:rPr>
        <w:t>土曜の音楽カフェ</w:t>
      </w:r>
    </w:p>
    <w:p w:rsidR="00CB30CE" w:rsidRPr="00C0632E" w:rsidRDefault="00B00BAB" w:rsidP="00CB30CE">
      <w:pPr>
        <w:ind w:left="173"/>
        <w:rPr>
          <w:sz w:val="22"/>
        </w:rPr>
      </w:pPr>
      <w:r>
        <w:rPr>
          <w:rFonts w:hint="eastAsia"/>
          <w:sz w:val="22"/>
        </w:rPr>
        <w:t>今回のテーマ　「知っておきたい認知症の新常識</w:t>
      </w:r>
      <w:r w:rsidR="00CB30CE" w:rsidRPr="00C0632E">
        <w:rPr>
          <w:rFonts w:hint="eastAsia"/>
          <w:sz w:val="22"/>
        </w:rPr>
        <w:t>？」</w:t>
      </w:r>
    </w:p>
    <w:p w:rsidR="008F6D99" w:rsidRDefault="008F6D99" w:rsidP="008F6D99">
      <w:pPr>
        <w:spacing w:line="340" w:lineRule="exact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 xml:space="preserve">　　　　1部　</w:t>
      </w:r>
      <w:r w:rsidR="00AE1A4F">
        <w:rPr>
          <w:rFonts w:ascii="Meiryo UI" w:eastAsia="Meiryo UI" w:hAnsi="Meiryo UI" w:cs="Meiryo UI" w:hint="eastAsia"/>
          <w:sz w:val="28"/>
        </w:rPr>
        <w:t>13:30</w:t>
      </w:r>
      <w:r>
        <w:rPr>
          <w:rFonts w:ascii="Meiryo UI" w:eastAsia="Meiryo UI" w:hAnsi="Meiryo UI" w:cs="Meiryo UI" w:hint="eastAsia"/>
          <w:sz w:val="28"/>
        </w:rPr>
        <w:t>カフェタイムと音楽</w:t>
      </w:r>
    </w:p>
    <w:p w:rsidR="008F6D99" w:rsidRDefault="008F6D99" w:rsidP="008F6D99">
      <w:pPr>
        <w:spacing w:line="340" w:lineRule="exact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 xml:space="preserve">　　　　2部　</w:t>
      </w:r>
      <w:r w:rsidR="00AE1A4F">
        <w:rPr>
          <w:rFonts w:ascii="Meiryo UI" w:eastAsia="Meiryo UI" w:hAnsi="Meiryo UI" w:cs="Meiryo UI" w:hint="eastAsia"/>
          <w:sz w:val="28"/>
        </w:rPr>
        <w:t>14:00</w:t>
      </w:r>
      <w:r>
        <w:rPr>
          <w:rFonts w:ascii="Meiryo UI" w:eastAsia="Meiryo UI" w:hAnsi="Meiryo UI" w:cs="Meiryo UI" w:hint="eastAsia"/>
          <w:sz w:val="28"/>
        </w:rPr>
        <w:t>講話</w:t>
      </w:r>
    </w:p>
    <w:p w:rsidR="008F6D99" w:rsidRDefault="008F6D99" w:rsidP="008F6D99">
      <w:pPr>
        <w:spacing w:line="340" w:lineRule="exact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 xml:space="preserve">　　　　3部　</w:t>
      </w:r>
      <w:r w:rsidR="00AE1A4F">
        <w:rPr>
          <w:rFonts w:ascii="Meiryo UI" w:eastAsia="Meiryo UI" w:hAnsi="Meiryo UI" w:cs="Meiryo UI" w:hint="eastAsia"/>
          <w:sz w:val="28"/>
        </w:rPr>
        <w:t>14:30</w:t>
      </w:r>
      <w:r>
        <w:rPr>
          <w:rFonts w:ascii="Meiryo UI" w:eastAsia="Meiryo UI" w:hAnsi="Meiryo UI" w:cs="Meiryo UI" w:hint="eastAsia"/>
          <w:sz w:val="28"/>
        </w:rPr>
        <w:t>カフェタイムと音楽</w:t>
      </w:r>
    </w:p>
    <w:p w:rsidR="008F6D99" w:rsidRDefault="008F6D99" w:rsidP="008F6D99">
      <w:pPr>
        <w:spacing w:line="340" w:lineRule="exact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 xml:space="preserve">　　　　4部　</w:t>
      </w:r>
      <w:r w:rsidR="00AE1A4F">
        <w:rPr>
          <w:rFonts w:ascii="Meiryo UI" w:eastAsia="Meiryo UI" w:hAnsi="Meiryo UI" w:cs="Meiryo UI" w:hint="eastAsia"/>
          <w:sz w:val="28"/>
        </w:rPr>
        <w:t xml:space="preserve">14:50　</w:t>
      </w:r>
      <w:r>
        <w:rPr>
          <w:rFonts w:ascii="Meiryo UI" w:eastAsia="Meiryo UI" w:hAnsi="Meiryo UI" w:cs="Meiryo UI" w:hint="eastAsia"/>
          <w:sz w:val="28"/>
        </w:rPr>
        <w:t>Q＆A</w:t>
      </w:r>
      <w:r w:rsidR="00AE1A4F">
        <w:rPr>
          <w:rFonts w:ascii="Meiryo UI" w:eastAsia="Meiryo UI" w:hAnsi="Meiryo UI" w:cs="Meiryo UI" w:hint="eastAsia"/>
          <w:sz w:val="28"/>
        </w:rPr>
        <w:t>とカフェタイム</w:t>
      </w:r>
    </w:p>
    <w:p w:rsidR="00AE1A4F" w:rsidRDefault="00AE1A4F" w:rsidP="008F6D99">
      <w:pPr>
        <w:spacing w:line="340" w:lineRule="exact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 xml:space="preserve">　　　</w:t>
      </w:r>
    </w:p>
    <w:p w:rsidR="008F6D99" w:rsidRDefault="008F6D99" w:rsidP="008F6D99">
      <w:pPr>
        <w:spacing w:line="340" w:lineRule="exact"/>
        <w:rPr>
          <w:rFonts w:ascii="Meiryo UI" w:eastAsia="Meiryo UI" w:hAnsi="Meiryo UI" w:cs="Meiryo UI"/>
          <w:sz w:val="28"/>
        </w:rPr>
      </w:pPr>
    </w:p>
    <w:p w:rsidR="005B523C" w:rsidRPr="00EB26E7" w:rsidRDefault="008B728F">
      <w:pPr>
        <w:rPr>
          <w:sz w:val="22"/>
        </w:rPr>
      </w:pPr>
      <w:r w:rsidRPr="00EB26E7">
        <w:rPr>
          <w:rFonts w:hint="eastAsia"/>
          <w:sz w:val="22"/>
        </w:rPr>
        <w:t>認知症や高</w:t>
      </w:r>
      <w:r w:rsidR="008F6D99" w:rsidRPr="00EB26E7">
        <w:rPr>
          <w:rFonts w:hint="eastAsia"/>
          <w:sz w:val="22"/>
        </w:rPr>
        <w:t>齢化について、ゆるやかに学び、音楽を聴きながら語り合いましょう。</w:t>
      </w:r>
    </w:p>
    <w:p w:rsidR="008B728F" w:rsidRPr="00EB26E7" w:rsidRDefault="008B728F">
      <w:pPr>
        <w:rPr>
          <w:sz w:val="22"/>
        </w:rPr>
      </w:pPr>
      <w:r w:rsidRPr="00EB26E7">
        <w:rPr>
          <w:rFonts w:hint="eastAsia"/>
          <w:sz w:val="22"/>
        </w:rPr>
        <w:t>地域の方、専門職の方との出会いの場でもあります。</w:t>
      </w:r>
    </w:p>
    <w:p w:rsidR="008F6D99" w:rsidRDefault="00EB26E7">
      <w:r w:rsidRPr="00EB26E7">
        <w:rPr>
          <w:rFonts w:hint="eastAsia"/>
          <w:sz w:val="22"/>
        </w:rPr>
        <w:t>純オランダ型</w:t>
      </w:r>
      <w:r w:rsidR="008F6D99" w:rsidRPr="00EB26E7">
        <w:rPr>
          <w:rFonts w:hint="eastAsia"/>
          <w:sz w:val="22"/>
        </w:rPr>
        <w:t>の認知症カフェを体験してみませんか？</w:t>
      </w:r>
    </w:p>
    <w:p w:rsidR="005B523C" w:rsidRDefault="005B523C" w:rsidP="008F0FDE">
      <w:pPr>
        <w:jc w:val="center"/>
      </w:pPr>
    </w:p>
    <w:p w:rsidR="008F0FDE" w:rsidRDefault="00B00BAB" w:rsidP="00B00BA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1A9400B" wp14:editId="150ABAF8">
                <wp:simplePos x="0" y="0"/>
                <wp:positionH relativeFrom="margin">
                  <wp:posOffset>758190</wp:posOffset>
                </wp:positionH>
                <wp:positionV relativeFrom="paragraph">
                  <wp:posOffset>164465</wp:posOffset>
                </wp:positionV>
                <wp:extent cx="4616450" cy="189357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189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FDE" w:rsidRPr="004A05AB" w:rsidRDefault="004A05AB" w:rsidP="004A05AB">
                            <w:pPr>
                              <w:spacing w:line="360" w:lineRule="exact"/>
                              <w:ind w:left="173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●</w:t>
                            </w:r>
                            <w:r w:rsidR="008F0FDE"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日</w:t>
                            </w:r>
                            <w:r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　</w:t>
                            </w:r>
                            <w:r w:rsidR="008F0FDE"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時　平成27年</w:t>
                            </w:r>
                            <w:r w:rsidR="00EB26E7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１２</w:t>
                            </w:r>
                            <w:r w:rsidR="008F0FDE"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月</w:t>
                            </w:r>
                            <w:r w:rsidR="00EB26E7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５</w:t>
                            </w:r>
                            <w:r w:rsidR="008F0FDE"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日（土）</w:t>
                            </w:r>
                          </w:p>
                          <w:p w:rsidR="008F0FDE" w:rsidRPr="004A05AB" w:rsidRDefault="004A05AB" w:rsidP="004A05AB">
                            <w:pPr>
                              <w:spacing w:line="360" w:lineRule="exact"/>
                              <w:ind w:left="173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●</w:t>
                            </w:r>
                            <w:r w:rsidR="008F0FDE"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時</w:t>
                            </w:r>
                            <w:r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　</w:t>
                            </w:r>
                            <w:r w:rsidR="008F0FDE"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間　13:30～15:15ごろ</w:t>
                            </w:r>
                          </w:p>
                          <w:p w:rsidR="008F0FDE" w:rsidRPr="004A05AB" w:rsidRDefault="008F0FDE" w:rsidP="004A05AB">
                            <w:pPr>
                              <w:spacing w:line="360" w:lineRule="exact"/>
                              <w:ind w:left="173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●場</w:t>
                            </w:r>
                            <w:r w:rsidR="004A05AB"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　</w:t>
                            </w:r>
                            <w:r w:rsidR="00C920C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所　</w:t>
                            </w:r>
                            <w:r w:rsidR="00C920C5" w:rsidRPr="00C920C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東北福祉大前</w:t>
                            </w:r>
                            <w:r w:rsidRPr="00C920C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駅　ステーションカフェ</w:t>
                            </w:r>
                            <w:r w:rsidRPr="00C920C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駅の目の前です）</w:t>
                            </w:r>
                          </w:p>
                          <w:p w:rsidR="00F55E36" w:rsidRDefault="008F0FDE" w:rsidP="00F55E36">
                            <w:pPr>
                              <w:spacing w:line="360" w:lineRule="exact"/>
                              <w:ind w:left="173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●参加費　無料（コーヒー，紅茶，お菓子を用意しました）</w:t>
                            </w:r>
                          </w:p>
                          <w:p w:rsidR="00F55E36" w:rsidRDefault="008F0FDE" w:rsidP="00F55E36">
                            <w:pPr>
                              <w:spacing w:line="360" w:lineRule="exact"/>
                              <w:ind w:left="173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●</w:t>
                            </w:r>
                            <w:r w:rsidRPr="004A05A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申し込み、予約は特にいりません。誰でも参加できます。</w:t>
                            </w:r>
                          </w:p>
                          <w:p w:rsidR="00AE1A4F" w:rsidRDefault="00AE1A4F" w:rsidP="00F55E36">
                            <w:pPr>
                              <w:spacing w:line="360" w:lineRule="exact"/>
                              <w:ind w:left="173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4A05A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●公共交通機関</w:t>
                            </w:r>
                            <w:r w:rsidRPr="004A05A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ご利用ください。</w:t>
                            </w:r>
                          </w:p>
                          <w:p w:rsidR="00EB26E7" w:rsidRDefault="005B704B" w:rsidP="00EB26E7">
                            <w:pPr>
                              <w:spacing w:line="360" w:lineRule="exact"/>
                              <w:ind w:left="173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●介護相談コーナーもあります。</w:t>
                            </w:r>
                            <w:r w:rsidR="006C6CA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介護者</w:t>
                            </w:r>
                            <w:r w:rsidR="006C6CA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 w:rsidR="006C6CA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ご本人大歓迎</w:t>
                            </w:r>
                            <w:r w:rsidR="006C6CA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）</w:t>
                            </w:r>
                          </w:p>
                          <w:p w:rsidR="00416D54" w:rsidRPr="004A05AB" w:rsidRDefault="00416D54" w:rsidP="00EB26E7">
                            <w:pPr>
                              <w:spacing w:line="360" w:lineRule="exact"/>
                              <w:ind w:left="173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見学も大歓迎です！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多数の場合はお知らせください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94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.7pt;margin-top:12.95pt;width:363.5pt;height:149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" filled="f" stroked="f">
                <v:textbox>
                  <w:txbxContent>
                    <w:p w:rsidR="008F0FDE" w:rsidRPr="004A05AB" w:rsidRDefault="004A05AB" w:rsidP="004A05AB">
                      <w:pPr>
                        <w:spacing w:line="360" w:lineRule="exact"/>
                        <w:ind w:left="173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>●</w:t>
                      </w:r>
                      <w:r w:rsidR="008F0FDE"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>日</w:t>
                      </w:r>
                      <w:r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　</w:t>
                      </w:r>
                      <w:r w:rsidR="008F0FDE"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>時　平成27年</w:t>
                      </w:r>
                      <w:r w:rsidR="00EB26E7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１２</w:t>
                      </w:r>
                      <w:r w:rsidR="008F0FDE"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>月</w:t>
                      </w:r>
                      <w:r w:rsidR="00EB26E7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５</w:t>
                      </w:r>
                      <w:r w:rsidR="008F0FDE"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>日（土）</w:t>
                      </w:r>
                    </w:p>
                    <w:p w:rsidR="008F0FDE" w:rsidRPr="004A05AB" w:rsidRDefault="004A05AB" w:rsidP="004A05AB">
                      <w:pPr>
                        <w:spacing w:line="360" w:lineRule="exact"/>
                        <w:ind w:left="173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>●</w:t>
                      </w:r>
                      <w:r w:rsidR="008F0FDE"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>時</w:t>
                      </w:r>
                      <w:r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　</w:t>
                      </w:r>
                      <w:r w:rsidR="008F0FDE"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>間　13:30～15:15ごろ</w:t>
                      </w:r>
                    </w:p>
                    <w:p w:rsidR="008F0FDE" w:rsidRPr="004A05AB" w:rsidRDefault="008F0FDE" w:rsidP="004A05AB">
                      <w:pPr>
                        <w:spacing w:line="360" w:lineRule="exact"/>
                        <w:ind w:left="173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>●場</w:t>
                      </w:r>
                      <w:r w:rsidR="004A05AB"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　</w:t>
                      </w:r>
                      <w:r w:rsidR="00C920C5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所　</w:t>
                      </w:r>
                      <w:r w:rsidR="00C920C5" w:rsidRPr="00C920C5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東北福祉大前</w:t>
                      </w:r>
                      <w:r w:rsidRPr="00C920C5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駅　ステーションカフェ</w:t>
                      </w:r>
                      <w:r w:rsidRPr="00C920C5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駅の目の前です）</w:t>
                      </w:r>
                    </w:p>
                    <w:p w:rsidR="00F55E36" w:rsidRDefault="008F0FDE" w:rsidP="00F55E36">
                      <w:pPr>
                        <w:spacing w:line="360" w:lineRule="exact"/>
                        <w:ind w:left="173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>●参加費　無料（コーヒー，紅茶，お菓子を用意しました）</w:t>
                      </w:r>
                    </w:p>
                    <w:p w:rsidR="00F55E36" w:rsidRDefault="008F0FDE" w:rsidP="00F55E36">
                      <w:pPr>
                        <w:spacing w:line="360" w:lineRule="exact"/>
                        <w:ind w:left="173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>●</w:t>
                      </w:r>
                      <w:r w:rsidRPr="004A05A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申し込み、予約は特にいりません。誰でも参加できます。</w:t>
                      </w:r>
                    </w:p>
                    <w:p w:rsidR="00AE1A4F" w:rsidRDefault="00AE1A4F" w:rsidP="00F55E36">
                      <w:pPr>
                        <w:spacing w:line="360" w:lineRule="exact"/>
                        <w:ind w:left="173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4A05AB">
                        <w:rPr>
                          <w:rFonts w:ascii="Meiryo UI" w:eastAsia="Meiryo UI" w:hAnsi="Meiryo UI" w:cs="Meiryo UI" w:hint="eastAsia"/>
                          <w:sz w:val="24"/>
                        </w:rPr>
                        <w:t>●公共交通機関</w:t>
                      </w:r>
                      <w:r w:rsidRPr="004A05AB">
                        <w:rPr>
                          <w:rFonts w:ascii="Meiryo UI" w:eastAsia="Meiryo UI" w:hAnsi="Meiryo UI" w:cs="Meiryo UI"/>
                          <w:sz w:val="24"/>
                        </w:rPr>
                        <w:t>をご利用ください。</w:t>
                      </w:r>
                    </w:p>
                    <w:p w:rsidR="00EB26E7" w:rsidRDefault="005B704B" w:rsidP="00EB26E7">
                      <w:pPr>
                        <w:spacing w:line="360" w:lineRule="exact"/>
                        <w:ind w:left="173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●介護相談コーナーもあります。</w:t>
                      </w:r>
                      <w:r w:rsidR="006C6CAC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介護者</w:t>
                      </w:r>
                      <w:r w:rsidR="006C6CAC"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 w:rsidR="006C6CAC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ご本人大歓迎</w:t>
                      </w:r>
                      <w:r w:rsidR="006C6CAC">
                        <w:rPr>
                          <w:rFonts w:ascii="Meiryo UI" w:eastAsia="Meiryo UI" w:hAnsi="Meiryo UI" w:cs="Meiryo UI"/>
                          <w:sz w:val="24"/>
                        </w:rPr>
                        <w:t>）</w:t>
                      </w:r>
                    </w:p>
                    <w:p w:rsidR="00416D54" w:rsidRPr="004A05AB" w:rsidRDefault="00416D54" w:rsidP="00EB26E7">
                      <w:pPr>
                        <w:spacing w:line="360" w:lineRule="exact"/>
                        <w:ind w:left="173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●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見学も大歓迎です！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多数の場合はお知らせください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aleway" w:hAnsi="Raleway" w:hint="eastAsia"/>
          <w:noProof/>
          <w:color w:val="444444"/>
          <w:szCs w:val="21"/>
        </w:rPr>
        <w:drawing>
          <wp:inline distT="0" distB="0" distL="0" distR="0">
            <wp:extent cx="4676775" cy="2628900"/>
            <wp:effectExtent l="0" t="0" r="9525" b="0"/>
            <wp:docPr id="6" name="図 6" descr="フリーイラスト, ベクトル / ベクター, AIデータ, 背景のイラスト, 鍵盤, 音符, 音楽関連, 商用利用可能, 改変可能, クレジット不必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フリーイラスト, ベクトル / ベクター, AIデータ, 背景のイラスト, 鍵盤, 音符, 音楽関連, 商用利用可能, 改変可能, クレジット不必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8F" w:rsidRPr="00416D54" w:rsidRDefault="00AE1A4F" w:rsidP="00416D54">
      <w:pPr>
        <w:spacing w:line="320" w:lineRule="exact"/>
        <w:jc w:val="center"/>
        <w:rPr>
          <w:rFonts w:asciiTheme="minorEastAsia" w:hAnsiTheme="minorEastAsia"/>
          <w:sz w:val="20"/>
        </w:rPr>
      </w:pPr>
      <w:r w:rsidRPr="00416D54">
        <w:rPr>
          <w:rFonts w:asciiTheme="minorEastAsia" w:hAnsiTheme="minorEastAsia" w:hint="eastAsia"/>
          <w:sz w:val="20"/>
        </w:rPr>
        <w:t>問合せ</w:t>
      </w:r>
      <w:r w:rsidR="008B728F" w:rsidRPr="00416D54">
        <w:rPr>
          <w:rFonts w:asciiTheme="minorEastAsia" w:hAnsiTheme="minorEastAsia" w:hint="eastAsia"/>
          <w:sz w:val="20"/>
        </w:rPr>
        <w:t xml:space="preserve">　認知症介護研究・研修仙台センター</w:t>
      </w:r>
      <w:r w:rsidR="008F0FDE" w:rsidRPr="00416D54">
        <w:rPr>
          <w:rFonts w:asciiTheme="minorEastAsia" w:hAnsiTheme="minorEastAsia" w:hint="eastAsia"/>
          <w:sz w:val="20"/>
        </w:rPr>
        <w:t xml:space="preserve">　仙台</w:t>
      </w:r>
      <w:r w:rsidR="00277802" w:rsidRPr="00416D54">
        <w:rPr>
          <w:rFonts w:asciiTheme="minorEastAsia" w:hAnsiTheme="minorEastAsia" w:hint="eastAsia"/>
          <w:sz w:val="20"/>
        </w:rPr>
        <w:t>市青葉区国見ヶ丘6-149-1</w:t>
      </w:r>
    </w:p>
    <w:p w:rsidR="008B728F" w:rsidRPr="00416D54" w:rsidRDefault="00AE1A4F" w:rsidP="00416D54">
      <w:pPr>
        <w:spacing w:line="320" w:lineRule="exact"/>
        <w:ind w:firstLineChars="650" w:firstLine="1300"/>
        <w:rPr>
          <w:rFonts w:asciiTheme="minorEastAsia" w:hAnsiTheme="minorEastAsia"/>
          <w:sz w:val="20"/>
        </w:rPr>
      </w:pPr>
      <w:r w:rsidRPr="00416D54">
        <w:rPr>
          <w:rFonts w:asciiTheme="minorEastAsia" w:hAnsiTheme="minorEastAsia" w:hint="eastAsia"/>
          <w:sz w:val="20"/>
        </w:rPr>
        <w:t xml:space="preserve">連絡先　</w:t>
      </w:r>
      <w:r w:rsidR="008B728F" w:rsidRPr="00416D54">
        <w:rPr>
          <w:rFonts w:asciiTheme="minorEastAsia" w:hAnsiTheme="minorEastAsia" w:hint="eastAsia"/>
          <w:sz w:val="20"/>
        </w:rPr>
        <w:t>０２２-３０３-</w:t>
      </w:r>
      <w:r w:rsidR="008E4A35" w:rsidRPr="00416D54">
        <w:rPr>
          <w:rFonts w:asciiTheme="minorEastAsia" w:hAnsiTheme="minorEastAsia" w:hint="eastAsia"/>
          <w:sz w:val="20"/>
        </w:rPr>
        <w:t>７５５０（平日９：００～１７：３０</w:t>
      </w:r>
      <w:r w:rsidR="008B728F" w:rsidRPr="00416D54">
        <w:rPr>
          <w:rFonts w:asciiTheme="minorEastAsia" w:hAnsiTheme="minorEastAsia" w:hint="eastAsia"/>
          <w:sz w:val="20"/>
        </w:rPr>
        <w:t>）</w:t>
      </w:r>
    </w:p>
    <w:p w:rsidR="008F0FDE" w:rsidRDefault="008F0FDE" w:rsidP="008F0FDE">
      <w:pPr>
        <w:spacing w:line="300" w:lineRule="exact"/>
        <w:ind w:left="420" w:hangingChars="200" w:hanging="420"/>
      </w:pPr>
    </w:p>
    <w:p w:rsidR="004A1AFC" w:rsidRDefault="004A1AFC" w:rsidP="008F0FDE">
      <w:pPr>
        <w:spacing w:line="300" w:lineRule="exact"/>
        <w:ind w:left="420" w:hangingChars="200" w:hanging="420"/>
      </w:pPr>
    </w:p>
    <w:p w:rsidR="008F6D99" w:rsidRPr="008F0FDE" w:rsidRDefault="008F6D99" w:rsidP="008F0FDE">
      <w:pPr>
        <w:spacing w:line="300" w:lineRule="exact"/>
        <w:ind w:left="420" w:hangingChars="200" w:hanging="420"/>
        <w:rPr>
          <w:rFonts w:asciiTheme="majorEastAsia" w:eastAsiaTheme="majorEastAsia" w:hAnsiTheme="majorEastAsia"/>
          <w:sz w:val="20"/>
        </w:rPr>
      </w:pPr>
      <w:r w:rsidRPr="008F0FDE">
        <w:rPr>
          <w:rFonts w:hint="eastAsia"/>
        </w:rPr>
        <w:t>♪</w:t>
      </w:r>
      <w:r w:rsidRPr="008F0FDE">
        <w:rPr>
          <w:rFonts w:asciiTheme="majorEastAsia" w:eastAsiaTheme="majorEastAsia" w:hAnsiTheme="majorEastAsia" w:hint="eastAsia"/>
          <w:sz w:val="20"/>
        </w:rPr>
        <w:t>東北福祉大学と仙台市の認知症対策推進協定（平成26年12月締結）の一環で開催されています。</w:t>
      </w:r>
    </w:p>
    <w:p w:rsidR="00F21BEE" w:rsidRDefault="00F21BEE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8F0FDE">
        <w:rPr>
          <w:rFonts w:asciiTheme="majorEastAsia" w:eastAsiaTheme="majorEastAsia" w:hAnsiTheme="majorEastAsia" w:hint="eastAsia"/>
          <w:sz w:val="20"/>
        </w:rPr>
        <w:t>♪♪認知症カフェは、国の認知症施策推進総合戦略（</w:t>
      </w:r>
      <w:r w:rsidR="00302C2E">
        <w:rPr>
          <w:rFonts w:asciiTheme="majorEastAsia" w:eastAsiaTheme="majorEastAsia" w:hAnsiTheme="majorEastAsia" w:hint="eastAsia"/>
          <w:sz w:val="20"/>
        </w:rPr>
        <w:t>新</w:t>
      </w:r>
      <w:r w:rsidRPr="008F0FDE">
        <w:rPr>
          <w:rFonts w:asciiTheme="majorEastAsia" w:eastAsiaTheme="majorEastAsia" w:hAnsiTheme="majorEastAsia" w:hint="eastAsia"/>
          <w:sz w:val="20"/>
        </w:rPr>
        <w:t>オレンジプラン）に位置付けられております。</w:t>
      </w: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416D54" w:rsidRDefault="00416D54" w:rsidP="00C920C5">
      <w:pPr>
        <w:spacing w:line="300" w:lineRule="exact"/>
        <w:ind w:left="480" w:hangingChars="200" w:hanging="480"/>
        <w:jc w:val="center"/>
        <w:rPr>
          <w:rFonts w:asciiTheme="majorEastAsia" w:eastAsiaTheme="majorEastAsia" w:hAnsiTheme="majorEastAsia"/>
          <w:sz w:val="24"/>
        </w:rPr>
      </w:pPr>
    </w:p>
    <w:p w:rsidR="00C920C5" w:rsidRPr="00C920C5" w:rsidRDefault="00EC5231" w:rsidP="00C920C5">
      <w:pPr>
        <w:spacing w:line="300" w:lineRule="exact"/>
        <w:ind w:left="480" w:hangingChars="200" w:hanging="48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会場</w:t>
      </w:r>
      <w:bookmarkStart w:id="0" w:name="_GoBack"/>
      <w:bookmarkEnd w:id="0"/>
      <w:r w:rsidR="00C920C5" w:rsidRPr="00C920C5">
        <w:rPr>
          <w:rFonts w:asciiTheme="majorEastAsia" w:eastAsiaTheme="majorEastAsia" w:hAnsiTheme="majorEastAsia" w:hint="eastAsia"/>
          <w:sz w:val="24"/>
        </w:rPr>
        <w:t>案内図</w:t>
      </w:r>
      <w:r w:rsidR="008D1CD2">
        <w:rPr>
          <w:rFonts w:asciiTheme="majorEastAsia" w:eastAsiaTheme="majorEastAsia" w:hAnsiTheme="majorEastAsia" w:hint="eastAsia"/>
          <w:sz w:val="24"/>
        </w:rPr>
        <w:t>（駐車場はございません）</w:t>
      </w: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C920C5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B145E" wp14:editId="5DA94645">
                <wp:simplePos x="0" y="0"/>
                <wp:positionH relativeFrom="column">
                  <wp:posOffset>734695</wp:posOffset>
                </wp:positionH>
                <wp:positionV relativeFrom="paragraph">
                  <wp:posOffset>115570</wp:posOffset>
                </wp:positionV>
                <wp:extent cx="4566285" cy="2677160"/>
                <wp:effectExtent l="0" t="0" r="5715" b="889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67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0C5" w:rsidRDefault="00C920C5" w:rsidP="008D1C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1D55A" wp14:editId="0792CA1F">
                                  <wp:extent cx="4113278" cy="2372497"/>
                                  <wp:effectExtent l="0" t="0" r="1905" b="889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0366" cy="237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145E" id="_x0000_s1027" type="#_x0000_t202" style="position:absolute;left:0;text-align:left;margin-left:57.85pt;margin-top:9.1pt;width:359.55pt;height:21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" stroked="f">
                <v:textbox>
                  <w:txbxContent>
                    <w:p w:rsidR="00C920C5" w:rsidRDefault="00C920C5" w:rsidP="008D1C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F1D55A" wp14:editId="0792CA1F">
                            <wp:extent cx="4113278" cy="2372497"/>
                            <wp:effectExtent l="0" t="0" r="1905" b="889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0366" cy="237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C920C5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EECE7E" wp14:editId="2474973C">
                <wp:simplePos x="0" y="0"/>
                <wp:positionH relativeFrom="column">
                  <wp:posOffset>726440</wp:posOffset>
                </wp:positionH>
                <wp:positionV relativeFrom="paragraph">
                  <wp:posOffset>80645</wp:posOffset>
                </wp:positionV>
                <wp:extent cx="4686935" cy="381381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81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0C5" w:rsidRDefault="00C920C5" w:rsidP="008D1C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EE6E2" wp14:editId="79BC6F26">
                                  <wp:extent cx="3967125" cy="3647195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8316" cy="3657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CE7E" id="_x0000_s1028" type="#_x0000_t202" style="position:absolute;left:0;text-align:left;margin-left:57.2pt;margin-top:6.35pt;width:369.05pt;height:300.3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" stroked="f">
                <v:textbox>
                  <w:txbxContent>
                    <w:p w:rsidR="00C920C5" w:rsidRDefault="00C920C5" w:rsidP="008D1C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0EE6E2" wp14:editId="79BC6F26">
                            <wp:extent cx="3967125" cy="3647195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8316" cy="3657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C920C5" w:rsidRDefault="00C920C5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F82F7B" w:rsidP="008F0FDE">
      <w:pPr>
        <w:spacing w:line="300" w:lineRule="exact"/>
        <w:ind w:left="420" w:hangingChars="200" w:hanging="420"/>
        <w:rPr>
          <w:rFonts w:asciiTheme="majorEastAsia" w:eastAsiaTheme="majorEastAsia" w:hAnsiTheme="majorEastAsia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23A977C" wp14:editId="7CD24A1B">
                <wp:simplePos x="0" y="0"/>
                <wp:positionH relativeFrom="column">
                  <wp:posOffset>3203922</wp:posOffset>
                </wp:positionH>
                <wp:positionV relativeFrom="paragraph">
                  <wp:posOffset>8730</wp:posOffset>
                </wp:positionV>
                <wp:extent cx="1020952" cy="1404620"/>
                <wp:effectExtent l="0" t="0" r="27305" b="266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952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1A5" w:rsidRPr="00F621A5" w:rsidRDefault="00F621A5" w:rsidP="00F621A5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F621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３F</w:t>
                            </w:r>
                          </w:p>
                          <w:p w:rsidR="00F621A5" w:rsidRPr="00F621A5" w:rsidRDefault="00F621A5" w:rsidP="00F621A5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F621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ステーションカフ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A977C" id="_x0000_s1029" type="#_x0000_t202" style="position:absolute;left:0;text-align:left;margin-left:252.3pt;margin-top:.7pt;width:80.4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" fillcolor="white [3212]">
                <v:textbox style="mso-fit-shape-to-text:t">
                  <w:txbxContent>
                    <w:p w:rsidR="00F621A5" w:rsidRPr="00F621A5" w:rsidRDefault="00F621A5" w:rsidP="00F621A5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F621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３F</w:t>
                      </w:r>
                    </w:p>
                    <w:p w:rsidR="00F621A5" w:rsidRPr="00F621A5" w:rsidRDefault="00F621A5" w:rsidP="00F621A5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F621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ステーションカフェ</w:t>
                      </w:r>
                    </w:p>
                  </w:txbxContent>
                </v:textbox>
              </v:shape>
            </w:pict>
          </mc:Fallback>
        </mc:AlternateContent>
      </w: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p w:rsidR="00DC4B04" w:rsidRDefault="00DC4B04" w:rsidP="008F0FDE">
      <w:pPr>
        <w:spacing w:line="300" w:lineRule="exact"/>
        <w:ind w:left="400" w:hangingChars="200" w:hanging="400"/>
        <w:rPr>
          <w:rFonts w:asciiTheme="majorEastAsia" w:eastAsiaTheme="majorEastAsia" w:hAnsiTheme="majorEastAsia"/>
          <w:sz w:val="20"/>
        </w:rPr>
      </w:pPr>
    </w:p>
    <w:tbl>
      <w:tblPr>
        <w:tblStyle w:val="a9"/>
        <w:tblpPr w:leftFromText="142" w:rightFromText="142" w:vertAnchor="text" w:horzAnchor="margin" w:tblpXSpec="center" w:tblpY="418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3"/>
      </w:tblGrid>
      <w:tr w:rsidR="00B00BAB" w:rsidTr="008A2A9C">
        <w:trPr>
          <w:trHeight w:val="274"/>
        </w:trPr>
        <w:tc>
          <w:tcPr>
            <w:tcW w:w="2943" w:type="dxa"/>
          </w:tcPr>
          <w:p w:rsidR="00B00BAB" w:rsidRDefault="00B00BAB" w:rsidP="00B00BA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２月６日（土）</w:t>
            </w:r>
          </w:p>
        </w:tc>
        <w:tc>
          <w:tcPr>
            <w:tcW w:w="2943" w:type="dxa"/>
          </w:tcPr>
          <w:p w:rsidR="00B00BAB" w:rsidRDefault="00B00BAB" w:rsidP="00B00BA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３月５日（土）</w:t>
            </w:r>
          </w:p>
        </w:tc>
        <w:tc>
          <w:tcPr>
            <w:tcW w:w="2943" w:type="dxa"/>
          </w:tcPr>
          <w:p w:rsidR="00B00BAB" w:rsidRDefault="00B00BAB" w:rsidP="00B00BA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月14日（土）</w:t>
            </w:r>
          </w:p>
        </w:tc>
      </w:tr>
      <w:tr w:rsidR="00B00BAB" w:rsidTr="00B00BAB">
        <w:tc>
          <w:tcPr>
            <w:tcW w:w="2943" w:type="dxa"/>
          </w:tcPr>
          <w:p w:rsidR="00B00BAB" w:rsidRDefault="00B00BAB" w:rsidP="00B00BA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知っておきたい！良い</w:t>
            </w:r>
          </w:p>
          <w:p w:rsidR="00B00BAB" w:rsidRDefault="00B00BAB" w:rsidP="00B00BA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介護サービスの選び方・使い方</w:t>
            </w:r>
          </w:p>
        </w:tc>
        <w:tc>
          <w:tcPr>
            <w:tcW w:w="2943" w:type="dxa"/>
          </w:tcPr>
          <w:p w:rsidR="00B00BAB" w:rsidRDefault="00B00BAB" w:rsidP="00B00BAB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認知症の予防と</w:t>
            </w:r>
          </w:p>
          <w:p w:rsidR="00B00BAB" w:rsidRDefault="00B00BAB" w:rsidP="00B00BAB">
            <w:pPr>
              <w:spacing w:line="300" w:lineRule="exact"/>
              <w:ind w:firstLineChars="700" w:firstLine="14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運動の関係</w:t>
            </w:r>
          </w:p>
        </w:tc>
        <w:tc>
          <w:tcPr>
            <w:tcW w:w="2943" w:type="dxa"/>
            <w:vAlign w:val="center"/>
          </w:tcPr>
          <w:p w:rsidR="00B00BAB" w:rsidRDefault="00416D54" w:rsidP="00B00BA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音楽と認知症（案）</w:t>
            </w:r>
          </w:p>
        </w:tc>
      </w:tr>
    </w:tbl>
    <w:p w:rsidR="00416D54" w:rsidRPr="00DC4B04" w:rsidRDefault="00DC4B04" w:rsidP="00416D54">
      <w:pPr>
        <w:spacing w:line="300" w:lineRule="exact"/>
        <w:ind w:left="400" w:hangingChars="200" w:hanging="400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Pr="00DC4B04">
        <w:rPr>
          <w:rFonts w:ascii="HGS創英角ﾎﾟｯﾌﾟ体" w:eastAsia="HGS創英角ﾎﾟｯﾌﾟ体" w:hAnsi="HGS創英角ﾎﾟｯﾌﾟ体" w:hint="eastAsia"/>
          <w:sz w:val="22"/>
        </w:rPr>
        <w:t>♪今後の予定（場所、時間は同じです）</w:t>
      </w:r>
    </w:p>
    <w:sectPr w:rsidR="00416D54" w:rsidRPr="00DC4B04" w:rsidSect="008F0FDE">
      <w:footerReference w:type="default" r:id="rId17"/>
      <w:pgSz w:w="11906" w:h="16838"/>
      <w:pgMar w:top="1191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E2" w:rsidRDefault="001464E2" w:rsidP="008F6D99">
      <w:r>
        <w:separator/>
      </w:r>
    </w:p>
  </w:endnote>
  <w:endnote w:type="continuationSeparator" w:id="0">
    <w:p w:rsidR="001464E2" w:rsidRDefault="001464E2" w:rsidP="008F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Ralewa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4F" w:rsidRPr="008D1CD2" w:rsidRDefault="00AE1A4F" w:rsidP="00AE1A4F">
    <w:pPr>
      <w:rPr>
        <w:sz w:val="16"/>
      </w:rPr>
    </w:pPr>
    <w:r w:rsidRPr="008D1CD2">
      <w:rPr>
        <w:rFonts w:hint="eastAsia"/>
        <w:sz w:val="16"/>
      </w:rPr>
      <w:t>企画</w:t>
    </w:r>
    <w:r w:rsidRPr="008D1CD2">
      <w:rPr>
        <w:sz w:val="16"/>
      </w:rPr>
      <w:t xml:space="preserve">　東北福祉大学</w:t>
    </w:r>
    <w:r w:rsidRPr="008D1CD2">
      <w:rPr>
        <w:rFonts w:hint="eastAsia"/>
        <w:sz w:val="16"/>
      </w:rPr>
      <w:t>，</w:t>
    </w:r>
    <w:r w:rsidR="008D1CD2" w:rsidRPr="008D1CD2">
      <w:rPr>
        <w:rFonts w:hint="eastAsia"/>
        <w:sz w:val="16"/>
      </w:rPr>
      <w:t>仙台市，</w:t>
    </w:r>
    <w:r w:rsidR="00A1595C">
      <w:rPr>
        <w:rFonts w:hint="eastAsia"/>
        <w:sz w:val="16"/>
      </w:rPr>
      <w:t>国見地区連合町内会，</w:t>
    </w:r>
    <w:r w:rsidRPr="008D1CD2">
      <w:rPr>
        <w:sz w:val="16"/>
      </w:rPr>
      <w:t>国見地区社会</w:t>
    </w:r>
    <w:r w:rsidRPr="008D1CD2">
      <w:rPr>
        <w:rFonts w:hint="eastAsia"/>
        <w:sz w:val="16"/>
      </w:rPr>
      <w:t>福祉</w:t>
    </w:r>
    <w:r w:rsidRPr="008D1CD2">
      <w:rPr>
        <w:sz w:val="16"/>
      </w:rPr>
      <w:t>協議会，</w:t>
    </w:r>
    <w:r w:rsidRPr="008D1CD2">
      <w:rPr>
        <w:rFonts w:hint="eastAsia"/>
        <w:sz w:val="16"/>
      </w:rPr>
      <w:t>国見地区</w:t>
    </w:r>
    <w:r w:rsidRPr="008D1CD2">
      <w:rPr>
        <w:sz w:val="16"/>
      </w:rPr>
      <w:t>民生</w:t>
    </w:r>
    <w:r w:rsidRPr="008D1CD2">
      <w:rPr>
        <w:rFonts w:hint="eastAsia"/>
        <w:sz w:val="16"/>
      </w:rPr>
      <w:t>委員</w:t>
    </w:r>
    <w:r w:rsidRPr="008D1CD2">
      <w:rPr>
        <w:sz w:val="16"/>
      </w:rPr>
      <w:t>児童委員協議会</w:t>
    </w:r>
  </w:p>
  <w:p w:rsidR="008D1CD2" w:rsidRPr="00A1595C" w:rsidRDefault="008D1CD2" w:rsidP="00AE1A4F">
    <w:pPr>
      <w:rPr>
        <w:sz w:val="16"/>
      </w:rPr>
    </w:pPr>
    <w:r w:rsidRPr="008D1CD2">
      <w:rPr>
        <w:rFonts w:hint="eastAsia"/>
        <w:sz w:val="16"/>
      </w:rPr>
      <w:t xml:space="preserve">　　　</w:t>
    </w:r>
    <w:r w:rsidR="00A1595C" w:rsidRPr="008D1CD2">
      <w:rPr>
        <w:rFonts w:hint="eastAsia"/>
        <w:sz w:val="16"/>
      </w:rPr>
      <w:t>国見</w:t>
    </w:r>
    <w:r w:rsidR="00A1595C" w:rsidRPr="008D1CD2">
      <w:rPr>
        <w:sz w:val="16"/>
      </w:rPr>
      <w:t>地域包括支援センター，</w:t>
    </w:r>
    <w:r w:rsidR="00B00BAB">
      <w:rPr>
        <w:rFonts w:hint="eastAsia"/>
        <w:sz w:val="16"/>
      </w:rPr>
      <w:t>(NPO)</w:t>
    </w:r>
    <w:r w:rsidR="00B00BAB">
      <w:rPr>
        <w:rFonts w:hint="eastAsia"/>
        <w:sz w:val="16"/>
      </w:rPr>
      <w:t>仙台傾聴の会，</w:t>
    </w:r>
    <w:r w:rsidR="00A1595C">
      <w:rPr>
        <w:rFonts w:hint="eastAsia"/>
        <w:sz w:val="16"/>
      </w:rPr>
      <w:t>認知症介護研究・研修仙台センター，</w:t>
    </w:r>
    <w:r w:rsidRPr="008D1CD2">
      <w:rPr>
        <w:rFonts w:hint="eastAsia"/>
        <w:sz w:val="16"/>
      </w:rPr>
      <w:t>(</w:t>
    </w:r>
    <w:r w:rsidRPr="008D1CD2">
      <w:rPr>
        <w:rFonts w:hint="eastAsia"/>
        <w:sz w:val="16"/>
      </w:rPr>
      <w:t>社福</w:t>
    </w:r>
    <w:r w:rsidRPr="008D1CD2">
      <w:rPr>
        <w:rFonts w:hint="eastAsia"/>
        <w:sz w:val="16"/>
      </w:rPr>
      <w:t>)</w:t>
    </w:r>
    <w:r w:rsidRPr="008D1CD2">
      <w:rPr>
        <w:rFonts w:hint="eastAsia"/>
        <w:sz w:val="16"/>
      </w:rPr>
      <w:t>東北福祉会</w:t>
    </w:r>
    <w:r w:rsidR="00A1595C">
      <w:rPr>
        <w:rFonts w:hint="eastAsia"/>
        <w:sz w:val="16"/>
      </w:rPr>
      <w:t>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E2" w:rsidRDefault="001464E2" w:rsidP="008F6D99">
      <w:r>
        <w:separator/>
      </w:r>
    </w:p>
  </w:footnote>
  <w:footnote w:type="continuationSeparator" w:id="0">
    <w:p w:rsidR="001464E2" w:rsidRDefault="001464E2" w:rsidP="008F6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3C"/>
    <w:rsid w:val="00067DEF"/>
    <w:rsid w:val="001464E2"/>
    <w:rsid w:val="0024050D"/>
    <w:rsid w:val="002608D9"/>
    <w:rsid w:val="00277802"/>
    <w:rsid w:val="00302C2E"/>
    <w:rsid w:val="00314AAB"/>
    <w:rsid w:val="00416D54"/>
    <w:rsid w:val="004A05AB"/>
    <w:rsid w:val="004A1AFC"/>
    <w:rsid w:val="004D0A16"/>
    <w:rsid w:val="005A3857"/>
    <w:rsid w:val="005B523C"/>
    <w:rsid w:val="005B704B"/>
    <w:rsid w:val="006C6CAC"/>
    <w:rsid w:val="0073427D"/>
    <w:rsid w:val="008B728F"/>
    <w:rsid w:val="008D1CD2"/>
    <w:rsid w:val="008E4A35"/>
    <w:rsid w:val="008F0FDE"/>
    <w:rsid w:val="008F6D99"/>
    <w:rsid w:val="009006FE"/>
    <w:rsid w:val="009A2A90"/>
    <w:rsid w:val="00A1595C"/>
    <w:rsid w:val="00AD0A2E"/>
    <w:rsid w:val="00AE1A4F"/>
    <w:rsid w:val="00B00BAB"/>
    <w:rsid w:val="00C0632E"/>
    <w:rsid w:val="00C072B9"/>
    <w:rsid w:val="00C12285"/>
    <w:rsid w:val="00C20975"/>
    <w:rsid w:val="00C45C56"/>
    <w:rsid w:val="00C920C5"/>
    <w:rsid w:val="00CB30CE"/>
    <w:rsid w:val="00CF223B"/>
    <w:rsid w:val="00CF5E45"/>
    <w:rsid w:val="00DC4B04"/>
    <w:rsid w:val="00EB26E7"/>
    <w:rsid w:val="00EC5231"/>
    <w:rsid w:val="00F21BEE"/>
    <w:rsid w:val="00F55E36"/>
    <w:rsid w:val="00F621A5"/>
    <w:rsid w:val="00F82F7B"/>
    <w:rsid w:val="00F9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5B101D-2F97-4855-A09E-96549170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99"/>
  </w:style>
  <w:style w:type="paragraph" w:styleId="a5">
    <w:name w:val="footer"/>
    <w:basedOn w:val="a"/>
    <w:link w:val="a6"/>
    <w:uiPriority w:val="99"/>
    <w:unhideWhenUsed/>
    <w:rsid w:val="008F6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99"/>
  </w:style>
  <w:style w:type="paragraph" w:styleId="a7">
    <w:name w:val="Balloon Text"/>
    <w:basedOn w:val="a"/>
    <w:link w:val="a8"/>
    <w:uiPriority w:val="99"/>
    <w:semiHidden/>
    <w:unhideWhenUsed/>
    <w:rsid w:val="0026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08D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C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0CAcQjRxqFQoTCOTBtbS7k8gCFYiRlAodn4EILQ&amp;url=http://jp.freepik.com/free-icon/%E3%82%A2%E3%82%A4%E3%82%B3%E3%83%B3_702496.htm&amp;psig=AFQjCNFobvAjYpdtBNkEsg6fDKC8Meje2g&amp;ust=1443314369792859" TargetMode="External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1E01-6436-4A80-AB95-76186DD3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03</dc:creator>
  <cp:keywords/>
  <dc:description/>
  <cp:lastModifiedBy>user01</cp:lastModifiedBy>
  <cp:revision>4</cp:revision>
  <cp:lastPrinted>2015-11-18T08:31:00Z</cp:lastPrinted>
  <dcterms:created xsi:type="dcterms:W3CDTF">2015-11-18T08:30:00Z</dcterms:created>
  <dcterms:modified xsi:type="dcterms:W3CDTF">2015-11-18T08:33:00Z</dcterms:modified>
</cp:coreProperties>
</file>